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FD" w:rsidRPr="0097302E" w:rsidRDefault="005A48FD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C038E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5A48FD" w:rsidRPr="0097302E">
        <w:rPr>
          <w:rFonts w:ascii="Times New Roman" w:hAnsi="Times New Roman" w:cs="Times New Roman"/>
          <w:b/>
          <w:sz w:val="24"/>
          <w:szCs w:val="24"/>
        </w:rPr>
        <w:t>№ 100 «Вербушка»</w:t>
      </w:r>
    </w:p>
    <w:p w:rsidR="005A48FD" w:rsidRPr="0097302E" w:rsidRDefault="005A48FD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FD" w:rsidRDefault="005A48FD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E" w:rsidRDefault="0097302E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E" w:rsidRDefault="0097302E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E" w:rsidRPr="0097302E" w:rsidRDefault="0097302E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E" w:rsidRPr="0097302E" w:rsidRDefault="0097302E" w:rsidP="0097302E">
      <w:pPr>
        <w:pStyle w:val="1"/>
        <w:shd w:val="clear" w:color="auto" w:fill="FFFFFF"/>
        <w:spacing w:before="300" w:beforeAutospacing="0" w:after="150" w:afterAutospacing="0"/>
        <w:jc w:val="both"/>
        <w:rPr>
          <w:bCs w:val="0"/>
          <w:sz w:val="24"/>
          <w:szCs w:val="24"/>
        </w:rPr>
      </w:pPr>
      <w:r w:rsidRPr="0097302E">
        <w:rPr>
          <w:sz w:val="24"/>
          <w:szCs w:val="24"/>
        </w:rPr>
        <w:t xml:space="preserve">Всероссийский </w:t>
      </w:r>
      <w:r w:rsidR="005A48FD" w:rsidRPr="0097302E">
        <w:rPr>
          <w:sz w:val="24"/>
          <w:szCs w:val="24"/>
        </w:rPr>
        <w:t xml:space="preserve">конкурс </w:t>
      </w:r>
      <w:r w:rsidRPr="0097302E">
        <w:rPr>
          <w:bCs w:val="0"/>
          <w:sz w:val="24"/>
          <w:szCs w:val="24"/>
        </w:rPr>
        <w:t>«</w:t>
      </w:r>
      <w:r w:rsidRPr="0097302E">
        <w:rPr>
          <w:sz w:val="24"/>
          <w:szCs w:val="24"/>
        </w:rPr>
        <w:t>Эффективные практики дошкольного образования</w:t>
      </w:r>
      <w:r w:rsidRPr="0097302E">
        <w:rPr>
          <w:bCs w:val="0"/>
          <w:sz w:val="24"/>
          <w:szCs w:val="24"/>
        </w:rPr>
        <w:t>»</w:t>
      </w:r>
    </w:p>
    <w:p w:rsidR="005A48FD" w:rsidRPr="0097302E" w:rsidRDefault="005A48FD" w:rsidP="00973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8FD" w:rsidRPr="0097302E" w:rsidRDefault="005A48FD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5A48FD" w:rsidP="00F84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Название конкурсной работы</w:t>
      </w:r>
      <w:r w:rsidR="00F84ECC" w:rsidRPr="00973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F99"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 w:rsidR="00065445">
        <w:rPr>
          <w:rFonts w:ascii="Times New Roman" w:hAnsi="Times New Roman" w:cs="Times New Roman"/>
          <w:b/>
          <w:sz w:val="24"/>
          <w:szCs w:val="24"/>
        </w:rPr>
        <w:t xml:space="preserve">идактическая игра </w:t>
      </w:r>
      <w:r w:rsidR="001B71B5">
        <w:rPr>
          <w:rFonts w:ascii="Times New Roman" w:hAnsi="Times New Roman" w:cs="Times New Roman"/>
          <w:b/>
          <w:sz w:val="24"/>
          <w:szCs w:val="24"/>
        </w:rPr>
        <w:t>«Отгадай и назови</w:t>
      </w:r>
      <w:r w:rsidRPr="0097302E">
        <w:rPr>
          <w:rFonts w:ascii="Times New Roman" w:hAnsi="Times New Roman" w:cs="Times New Roman"/>
          <w:b/>
          <w:sz w:val="24"/>
          <w:szCs w:val="24"/>
        </w:rPr>
        <w:t>»</w:t>
      </w:r>
    </w:p>
    <w:p w:rsidR="005A48FD" w:rsidRPr="0097302E" w:rsidRDefault="005A48FD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F84ECC" w:rsidRPr="0097302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7302E">
        <w:rPr>
          <w:rFonts w:ascii="Times New Roman" w:hAnsi="Times New Roman" w:cs="Times New Roman"/>
          <w:b/>
          <w:sz w:val="24"/>
          <w:szCs w:val="24"/>
        </w:rPr>
        <w:t xml:space="preserve"> подготовительная к школе группа</w:t>
      </w: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E" w:rsidRPr="0097302E" w:rsidRDefault="0097302E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5A4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CC" w:rsidRPr="0097302E" w:rsidRDefault="00F84ECC" w:rsidP="00F84E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Авторы: Бахтинова Жанна Николаевна – воспитатель</w:t>
      </w:r>
    </w:p>
    <w:p w:rsidR="00F84ECC" w:rsidRPr="0097302E" w:rsidRDefault="00F84ECC" w:rsidP="00F84E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Шаверина Виктория Сергеевна – воспитатель</w:t>
      </w:r>
    </w:p>
    <w:p w:rsidR="00F84ECC" w:rsidRPr="0097302E" w:rsidRDefault="00F84ECC" w:rsidP="00F8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CC" w:rsidRPr="0097302E" w:rsidRDefault="00F84ECC" w:rsidP="00F8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CC" w:rsidRPr="0097302E" w:rsidRDefault="00F84ECC" w:rsidP="00F8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CC" w:rsidRDefault="00F84ECC" w:rsidP="00F8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302E" w:rsidRPr="0097302E" w:rsidRDefault="0097302E" w:rsidP="00F84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CC" w:rsidRPr="0097302E" w:rsidRDefault="00F84ECC" w:rsidP="00F84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Март 2024</w:t>
      </w:r>
    </w:p>
    <w:p w:rsidR="000B26B6" w:rsidRPr="0097302E" w:rsidRDefault="000B26B6" w:rsidP="000B2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ая игра «</w:t>
      </w:r>
      <w:r w:rsidR="001B71B5">
        <w:rPr>
          <w:rFonts w:ascii="Times New Roman" w:hAnsi="Times New Roman" w:cs="Times New Roman"/>
          <w:b/>
          <w:sz w:val="24"/>
          <w:szCs w:val="24"/>
        </w:rPr>
        <w:t>Отгадай и назови</w:t>
      </w:r>
      <w:r w:rsidRPr="0097302E">
        <w:rPr>
          <w:rFonts w:ascii="Times New Roman" w:hAnsi="Times New Roman" w:cs="Times New Roman"/>
          <w:b/>
          <w:sz w:val="24"/>
          <w:szCs w:val="24"/>
        </w:rPr>
        <w:t>»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Цель:</w:t>
      </w:r>
      <w:r w:rsidRPr="0097302E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звуковой культуры речи и предпосылок освоения грамоты у детей старшего дошкольного возраста.</w:t>
      </w:r>
    </w:p>
    <w:p w:rsidR="000B26B6" w:rsidRPr="0097302E" w:rsidRDefault="000B26B6" w:rsidP="000B26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способствовать освоению звукового анализа слов;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упражнять давать характеристику звуков, определять последовательность звуков в слове;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формировать умение подбирать слово к заданной схеме; 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формировать умение делить слова на слоги, определять ударный слог;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развивать логическое мышление, внимание, память;</w:t>
      </w:r>
    </w:p>
    <w:p w:rsidR="000B26B6" w:rsidRPr="0097302E" w:rsidRDefault="000B26B6" w:rsidP="000B26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воспитывать коммуникативные навыки детей при взаимодействии и общении во время игры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t>Описание игры: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Дидактическая игра предназначена для детей старшего дошкольного возраста. Данное пособие рассчитано для игры с группой и подгруппой детей.</w:t>
      </w:r>
    </w:p>
    <w:p w:rsidR="000B26B6" w:rsidRPr="0097302E" w:rsidRDefault="000B26B6" w:rsidP="000B26B6">
      <w:pPr>
        <w:jc w:val="both"/>
        <w:rPr>
          <w:rStyle w:val="a7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Материал к игре разложен по конвертам. В каждом конверте лежат карточки для составления загадки. Карточки нужно разложить в определённом порядке: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1. ?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2. Объект природы схематично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3. Характеристика объекта природы схематично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4. Звуковая схема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5. Слоговая схема с ударением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6. Отгадка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За каждый правильный ответ дается фишка. Кто больше загадок отгадает, тот и выиграл. К игре прилагается конверт с буквами, читающие дети могут выложить отгаданное слово из букв. При затруднении детей педагог (ведущий) может подсказать первый и/или последний звук, а также обозначить звук буквой.</w:t>
      </w:r>
    </w:p>
    <w:p w:rsidR="00B81785" w:rsidRDefault="005175BF" w:rsidP="004649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1" locked="0" layoutInCell="1" allowOverlap="1" wp14:anchorId="4A5B22B5" wp14:editId="254F5C49">
            <wp:simplePos x="0" y="0"/>
            <wp:positionH relativeFrom="column">
              <wp:posOffset>428625</wp:posOffset>
            </wp:positionH>
            <wp:positionV relativeFrom="paragraph">
              <wp:posOffset>186055</wp:posOffset>
            </wp:positionV>
            <wp:extent cx="5074920" cy="2853456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тгадай и назов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CB6" w:rsidRDefault="002E0CB6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6FD8" w:rsidRDefault="000B26B6" w:rsidP="000B26B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76FD8" w:rsidRDefault="00276FD8" w:rsidP="000B26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26B6" w:rsidRPr="000B26B6" w:rsidRDefault="000B26B6" w:rsidP="00276F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6B6">
        <w:rPr>
          <w:rFonts w:ascii="Times New Roman" w:hAnsi="Times New Roman" w:cs="Times New Roman"/>
          <w:b/>
          <w:sz w:val="26"/>
          <w:szCs w:val="26"/>
        </w:rPr>
        <w:lastRenderedPageBreak/>
        <w:t>Ход игры:</w:t>
      </w:r>
    </w:p>
    <w:p w:rsidR="000B26B6" w:rsidRPr="00110E88" w:rsidRDefault="000B26B6" w:rsidP="000B26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1AD9" w:rsidRPr="0097302E" w:rsidRDefault="0097302E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7070656E" wp14:editId="22F01989">
            <wp:simplePos x="0" y="0"/>
            <wp:positionH relativeFrom="column">
              <wp:posOffset>2927350</wp:posOffset>
            </wp:positionH>
            <wp:positionV relativeFrom="paragraph">
              <wp:posOffset>-249555</wp:posOffset>
            </wp:positionV>
            <wp:extent cx="855345" cy="1245235"/>
            <wp:effectExtent l="0" t="4445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ак вопроса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5104" r="12083" b="2310"/>
                    <a:stretch/>
                  </pic:blipFill>
                  <pic:spPr bwMode="auto">
                    <a:xfrm rot="16200000">
                      <a:off x="0" y="0"/>
                      <a:ext cx="855345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B6" w:rsidRPr="0097302E">
        <w:rPr>
          <w:rFonts w:ascii="Times New Roman" w:hAnsi="Times New Roman" w:cs="Times New Roman"/>
          <w:sz w:val="24"/>
          <w:szCs w:val="24"/>
        </w:rPr>
        <w:t xml:space="preserve">1. </w:t>
      </w:r>
      <w:r w:rsidR="00AA1AD9" w:rsidRPr="0097302E">
        <w:rPr>
          <w:rFonts w:ascii="Times New Roman" w:hAnsi="Times New Roman" w:cs="Times New Roman"/>
          <w:sz w:val="24"/>
          <w:szCs w:val="24"/>
        </w:rPr>
        <w:t>Ведущий</w:t>
      </w:r>
      <w:r w:rsidR="000B26B6" w:rsidRPr="0097302E">
        <w:rPr>
          <w:rFonts w:ascii="Times New Roman" w:hAnsi="Times New Roman" w:cs="Times New Roman"/>
          <w:sz w:val="24"/>
          <w:szCs w:val="24"/>
        </w:rPr>
        <w:t xml:space="preserve"> </w:t>
      </w:r>
      <w:r w:rsidR="00AA1AD9" w:rsidRPr="0097302E">
        <w:rPr>
          <w:rFonts w:ascii="Times New Roman" w:hAnsi="Times New Roman" w:cs="Times New Roman"/>
          <w:sz w:val="24"/>
          <w:szCs w:val="24"/>
        </w:rPr>
        <w:t xml:space="preserve">(воспитатель или ребенок) 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выкладывает карточки.</w:t>
      </w:r>
    </w:p>
    <w:p w:rsidR="000B26B6" w:rsidRPr="0097302E" w:rsidRDefault="00AA1AD9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Отгадайте, что я загадал</w:t>
      </w:r>
      <w:r w:rsidR="000B26B6" w:rsidRPr="0097302E">
        <w:rPr>
          <w:rFonts w:ascii="Times New Roman" w:hAnsi="Times New Roman" w:cs="Times New Roman"/>
          <w:sz w:val="24"/>
          <w:szCs w:val="24"/>
        </w:rPr>
        <w:t>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1163BBC1" wp14:editId="3A26842D">
            <wp:simplePos x="0" y="0"/>
            <wp:positionH relativeFrom="column">
              <wp:posOffset>2921952</wp:posOffset>
            </wp:positionH>
            <wp:positionV relativeFrom="paragraph">
              <wp:posOffset>113348</wp:posOffset>
            </wp:positionV>
            <wp:extent cx="875894" cy="1238878"/>
            <wp:effectExtent l="9208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ичк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" t="7875" r="15023" b="6797"/>
                    <a:stretch/>
                  </pic:blipFill>
                  <pic:spPr bwMode="auto">
                    <a:xfrm rot="16200000">
                      <a:off x="0" y="0"/>
                      <a:ext cx="875894" cy="123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2. Это птица. 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41E7393C" wp14:editId="5E8B8810">
            <wp:simplePos x="0" y="0"/>
            <wp:positionH relativeFrom="column">
              <wp:posOffset>2952116</wp:posOffset>
            </wp:positionH>
            <wp:positionV relativeFrom="paragraph">
              <wp:posOffset>46355</wp:posOffset>
            </wp:positionV>
            <wp:extent cx="888791" cy="1256880"/>
            <wp:effectExtent l="63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ерелет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5829" r="13025" b="4341"/>
                    <a:stretch/>
                  </pic:blipFill>
                  <pic:spPr bwMode="auto">
                    <a:xfrm rot="16200000">
                      <a:off x="0" y="0"/>
                      <a:ext cx="888791" cy="125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3. Она перелетная. 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 wp14:anchorId="35B7BF50" wp14:editId="653341D8">
            <wp:simplePos x="0" y="0"/>
            <wp:positionH relativeFrom="column">
              <wp:posOffset>2932431</wp:posOffset>
            </wp:positionH>
            <wp:positionV relativeFrom="paragraph">
              <wp:posOffset>155063</wp:posOffset>
            </wp:positionV>
            <wp:extent cx="888616" cy="1263125"/>
            <wp:effectExtent l="3175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вуки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6459" r="13750" b="4079"/>
                    <a:stretch/>
                  </pic:blipFill>
                  <pic:spPr bwMode="auto">
                    <a:xfrm rot="16200000">
                      <a:off x="0" y="0"/>
                      <a:ext cx="888616" cy="12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4. В этом слове 3 звука.                        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Первый звук – согласный, твердый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Второй звук – гласный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7A71E544" wp14:editId="7E754DD2">
            <wp:simplePos x="0" y="0"/>
            <wp:positionH relativeFrom="column">
              <wp:posOffset>2979103</wp:posOffset>
            </wp:positionH>
            <wp:positionV relativeFrom="paragraph">
              <wp:posOffset>71437</wp:posOffset>
            </wp:positionV>
            <wp:extent cx="876922" cy="1241989"/>
            <wp:effectExtent l="7937" t="0" r="7938" b="7937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лог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5505" r="11297" b="6281"/>
                    <a:stretch/>
                  </pic:blipFill>
                  <pic:spPr bwMode="auto">
                    <a:xfrm rot="16200000">
                      <a:off x="0" y="0"/>
                      <a:ext cx="876922" cy="124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sz w:val="24"/>
          <w:szCs w:val="24"/>
        </w:rPr>
        <w:t>Третий звук – согласный, мягкий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5.  В этом слове один слог.</w:t>
      </w: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6B6" w:rsidRPr="0097302E" w:rsidRDefault="000B26B6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Остальные дети отгадывают.</w:t>
      </w:r>
    </w:p>
    <w:p w:rsidR="000B26B6" w:rsidRPr="0097302E" w:rsidRDefault="000B26B6" w:rsidP="000B26B6">
      <w:pPr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Если дети затрудняются, ведущий может подсказать первый звук или последний.</w:t>
      </w:r>
    </w:p>
    <w:p w:rsidR="000B26B6" w:rsidRPr="0097302E" w:rsidRDefault="00D4304F" w:rsidP="000B26B6">
      <w:pPr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После того</w:t>
      </w:r>
      <w:r w:rsidR="000B26B6" w:rsidRPr="0097302E">
        <w:rPr>
          <w:rFonts w:ascii="Times New Roman" w:hAnsi="Times New Roman" w:cs="Times New Roman"/>
          <w:sz w:val="24"/>
          <w:szCs w:val="24"/>
        </w:rPr>
        <w:t xml:space="preserve"> как дети отгадают, ведущий </w:t>
      </w:r>
      <w:r w:rsidR="00AA1AD9" w:rsidRPr="0097302E">
        <w:rPr>
          <w:rFonts w:ascii="Times New Roman" w:hAnsi="Times New Roman" w:cs="Times New Roman"/>
          <w:sz w:val="24"/>
          <w:szCs w:val="24"/>
        </w:rPr>
        <w:t>показывает</w:t>
      </w:r>
      <w:r w:rsidR="000B26B6" w:rsidRPr="0097302E">
        <w:rPr>
          <w:rFonts w:ascii="Times New Roman" w:hAnsi="Times New Roman" w:cs="Times New Roman"/>
          <w:sz w:val="24"/>
          <w:szCs w:val="24"/>
        </w:rPr>
        <w:t xml:space="preserve"> карточку с отгадкой.</w:t>
      </w:r>
    </w:p>
    <w:p w:rsidR="000B26B6" w:rsidRPr="0097302E" w:rsidRDefault="00AA1AD9" w:rsidP="000B26B6">
      <w:pPr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Т</w:t>
      </w:r>
      <w:r w:rsidR="00D4304F" w:rsidRPr="0097302E">
        <w:rPr>
          <w:rFonts w:ascii="Times New Roman" w:hAnsi="Times New Roman" w:cs="Times New Roman"/>
          <w:sz w:val="24"/>
          <w:szCs w:val="24"/>
        </w:rPr>
        <w:t>ому</w:t>
      </w:r>
      <w:r w:rsidR="00870015" w:rsidRPr="0097302E">
        <w:rPr>
          <w:rFonts w:ascii="Times New Roman" w:hAnsi="Times New Roman" w:cs="Times New Roman"/>
          <w:sz w:val="24"/>
          <w:szCs w:val="24"/>
        </w:rPr>
        <w:t xml:space="preserve">, </w:t>
      </w:r>
      <w:r w:rsidR="000B26B6" w:rsidRPr="0097302E">
        <w:rPr>
          <w:rFonts w:ascii="Times New Roman" w:hAnsi="Times New Roman" w:cs="Times New Roman"/>
          <w:sz w:val="24"/>
          <w:szCs w:val="24"/>
        </w:rPr>
        <w:t>кто отгадал, дается фишка. Кто больше отгадает, тот и выиграл.</w:t>
      </w:r>
    </w:p>
    <w:p w:rsidR="00B81785" w:rsidRPr="0097302E" w:rsidRDefault="00B81785" w:rsidP="00464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785" w:rsidRPr="0097302E" w:rsidRDefault="00B81785" w:rsidP="00464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4649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1785" w:rsidRDefault="00ED1651" w:rsidP="004649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9FC7300" wp14:editId="54D493A7">
            <wp:simplePos x="0" y="0"/>
            <wp:positionH relativeFrom="column">
              <wp:posOffset>-471170</wp:posOffset>
            </wp:positionH>
            <wp:positionV relativeFrom="page">
              <wp:posOffset>373380</wp:posOffset>
            </wp:positionV>
            <wp:extent cx="6458585" cy="4844291"/>
            <wp:effectExtent l="0" t="0" r="0" b="0"/>
            <wp:wrapNone/>
            <wp:docPr id="37889" name="Рисунок 3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ду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484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P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F2570D" w:rsidP="00B8178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1" locked="0" layoutInCell="1" allowOverlap="1" wp14:anchorId="0BEDDD86" wp14:editId="3F581414">
            <wp:simplePos x="0" y="0"/>
            <wp:positionH relativeFrom="column">
              <wp:posOffset>-468630</wp:posOffset>
            </wp:positionH>
            <wp:positionV relativeFrom="paragraph">
              <wp:posOffset>131445</wp:posOffset>
            </wp:positionV>
            <wp:extent cx="6458585" cy="49301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лк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"/>
                    <a:stretch/>
                  </pic:blipFill>
                  <pic:spPr bwMode="auto">
                    <a:xfrm>
                      <a:off x="0" y="0"/>
                      <a:ext cx="6458585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0546" w:rsidRDefault="00C80546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0546" w:rsidRDefault="00C80546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0546" w:rsidRDefault="00C80546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0546" w:rsidRDefault="00C80546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80546" w:rsidRDefault="00C80546" w:rsidP="000D7759">
      <w:pPr>
        <w:rPr>
          <w:rFonts w:ascii="Times New Roman" w:hAnsi="Times New Roman" w:cs="Times New Roman"/>
          <w:sz w:val="26"/>
          <w:szCs w:val="26"/>
        </w:rPr>
      </w:pPr>
    </w:p>
    <w:p w:rsidR="000D7759" w:rsidRDefault="000D7759" w:rsidP="000D7759">
      <w:pPr>
        <w:rPr>
          <w:rFonts w:ascii="Times New Roman" w:hAnsi="Times New Roman" w:cs="Times New Roman"/>
          <w:sz w:val="26"/>
          <w:szCs w:val="26"/>
        </w:rPr>
      </w:pPr>
    </w:p>
    <w:p w:rsidR="000D7759" w:rsidRDefault="000D7759" w:rsidP="000D775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C26" w:rsidRDefault="006B0C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7702EE8F" wp14:editId="4686E7D3">
            <wp:simplePos x="0" y="0"/>
            <wp:positionH relativeFrom="column">
              <wp:posOffset>1845310</wp:posOffset>
            </wp:positionH>
            <wp:positionV relativeFrom="page">
              <wp:posOffset>-2422525</wp:posOffset>
            </wp:positionV>
            <wp:extent cx="1675653" cy="7151781"/>
            <wp:effectExtent l="5080" t="0" r="6350" b="635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1050" r="66700" b="3350"/>
                    <a:stretch/>
                  </pic:blipFill>
                  <pic:spPr bwMode="auto">
                    <a:xfrm rot="16200000">
                      <a:off x="0" y="0"/>
                      <a:ext cx="1675653" cy="715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26" w:rsidRDefault="002E09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1" locked="0" layoutInCell="1" allowOverlap="1" wp14:anchorId="1C490387" wp14:editId="3819121C">
            <wp:simplePos x="0" y="0"/>
            <wp:positionH relativeFrom="column">
              <wp:posOffset>-874395</wp:posOffset>
            </wp:positionH>
            <wp:positionV relativeFrom="paragraph">
              <wp:posOffset>151765</wp:posOffset>
            </wp:positionV>
            <wp:extent cx="7147560" cy="3061446"/>
            <wp:effectExtent l="0" t="0" r="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живот-е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1536" r="641"/>
                    <a:stretch/>
                  </pic:blipFill>
                  <pic:spPr bwMode="auto">
                    <a:xfrm rot="10800000">
                      <a:off x="0" y="0"/>
                      <a:ext cx="7147560" cy="306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47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 wp14:anchorId="47D381CC" wp14:editId="1827461B">
            <wp:simplePos x="0" y="0"/>
            <wp:positionH relativeFrom="column">
              <wp:posOffset>1854835</wp:posOffset>
            </wp:positionH>
            <wp:positionV relativeFrom="page">
              <wp:posOffset>2809875</wp:posOffset>
            </wp:positionV>
            <wp:extent cx="1686560" cy="7151370"/>
            <wp:effectExtent l="0" t="8255" r="635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2" t="1050" r="37998" b="3350"/>
                    <a:stretch/>
                  </pic:blipFill>
                  <pic:spPr bwMode="auto">
                    <a:xfrm rot="16200000">
                      <a:off x="0" y="0"/>
                      <a:ext cx="1686560" cy="715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8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5DD67B35" wp14:editId="084180D7">
            <wp:simplePos x="0" y="0"/>
            <wp:positionH relativeFrom="column">
              <wp:posOffset>1138603</wp:posOffset>
            </wp:positionH>
            <wp:positionV relativeFrom="page">
              <wp:posOffset>5352415</wp:posOffset>
            </wp:positionV>
            <wp:extent cx="3141647" cy="7106871"/>
            <wp:effectExtent l="0" t="1270" r="635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ыб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" b="6068"/>
                    <a:stretch/>
                  </pic:blipFill>
                  <pic:spPr bwMode="auto">
                    <a:xfrm rot="16200000">
                      <a:off x="0" y="0"/>
                      <a:ext cx="3141647" cy="710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26">
        <w:rPr>
          <w:rFonts w:ascii="Times New Roman" w:hAnsi="Times New Roman" w:cs="Times New Roman"/>
          <w:sz w:val="26"/>
          <w:szCs w:val="26"/>
        </w:rPr>
        <w:br w:type="page"/>
      </w:r>
    </w:p>
    <w:p w:rsidR="006B0C26" w:rsidRDefault="006B0C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53FF7F33" wp14:editId="0BBFAC62">
            <wp:simplePos x="0" y="0"/>
            <wp:positionH relativeFrom="column">
              <wp:posOffset>1849109</wp:posOffset>
            </wp:positionH>
            <wp:positionV relativeFrom="page">
              <wp:posOffset>-2464424</wp:posOffset>
            </wp:positionV>
            <wp:extent cx="1665605" cy="7103723"/>
            <wp:effectExtent l="5398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1" t="3993" r="11569" b="1284"/>
                    <a:stretch/>
                  </pic:blipFill>
                  <pic:spPr bwMode="auto">
                    <a:xfrm rot="16200000">
                      <a:off x="0" y="0"/>
                      <a:ext cx="1666603" cy="710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26" w:rsidRDefault="000B26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 wp14:anchorId="0626D6B1" wp14:editId="1B06FBE6">
            <wp:simplePos x="0" y="0"/>
            <wp:positionH relativeFrom="column">
              <wp:posOffset>1867238</wp:posOffset>
            </wp:positionH>
            <wp:positionV relativeFrom="page">
              <wp:posOffset>2776855</wp:posOffset>
            </wp:positionV>
            <wp:extent cx="1594756" cy="7030684"/>
            <wp:effectExtent l="63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4619" r="41053" b="1284"/>
                    <a:stretch/>
                  </pic:blipFill>
                  <pic:spPr bwMode="auto">
                    <a:xfrm rot="16200000">
                      <a:off x="0" y="0"/>
                      <a:ext cx="1594756" cy="703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 wp14:anchorId="7944D348" wp14:editId="606A67C4">
            <wp:simplePos x="0" y="0"/>
            <wp:positionH relativeFrom="column">
              <wp:posOffset>1131570</wp:posOffset>
            </wp:positionH>
            <wp:positionV relativeFrom="page">
              <wp:posOffset>5187632</wp:posOffset>
            </wp:positionV>
            <wp:extent cx="3071424" cy="7040266"/>
            <wp:effectExtent l="0" t="3493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тицы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" t="329" b="4625"/>
                    <a:stretch/>
                  </pic:blipFill>
                  <pic:spPr bwMode="auto">
                    <a:xfrm rot="16200000">
                      <a:off x="0" y="0"/>
                      <a:ext cx="3071424" cy="70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 wp14:anchorId="6D1BB8B8" wp14:editId="5B8A67F9">
            <wp:simplePos x="0" y="0"/>
            <wp:positionH relativeFrom="column">
              <wp:posOffset>-851535</wp:posOffset>
            </wp:positionH>
            <wp:positionV relativeFrom="page">
              <wp:posOffset>1988820</wp:posOffset>
            </wp:positionV>
            <wp:extent cx="7053580" cy="31058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ревья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/>
                    <a:stretch/>
                  </pic:blipFill>
                  <pic:spPr bwMode="auto">
                    <a:xfrm rot="10800000">
                      <a:off x="0" y="0"/>
                      <a:ext cx="7053580" cy="310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26">
        <w:rPr>
          <w:rFonts w:ascii="Times New Roman" w:hAnsi="Times New Roman" w:cs="Times New Roman"/>
          <w:sz w:val="26"/>
          <w:szCs w:val="26"/>
        </w:rPr>
        <w:br w:type="page"/>
      </w:r>
    </w:p>
    <w:p w:rsidR="00110E88" w:rsidRDefault="00201D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3C0DBEBC" wp14:editId="765B1460">
            <wp:simplePos x="0" y="0"/>
            <wp:positionH relativeFrom="column">
              <wp:posOffset>1190385</wp:posOffset>
            </wp:positionH>
            <wp:positionV relativeFrom="page">
              <wp:posOffset>340686</wp:posOffset>
            </wp:positionV>
            <wp:extent cx="2978081" cy="7016202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секомые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"/>
                    <a:stretch/>
                  </pic:blipFill>
                  <pic:spPr bwMode="auto">
                    <a:xfrm rot="16200000">
                      <a:off x="0" y="0"/>
                      <a:ext cx="2980175" cy="702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 wp14:anchorId="1BB4BEF4" wp14:editId="000E695E">
            <wp:simplePos x="0" y="0"/>
            <wp:positionH relativeFrom="column">
              <wp:posOffset>1897772</wp:posOffset>
            </wp:positionH>
            <wp:positionV relativeFrom="page">
              <wp:posOffset>-2276211</wp:posOffset>
            </wp:positionV>
            <wp:extent cx="1588008" cy="6995181"/>
            <wp:effectExtent l="127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3993" r="68897" b="1284"/>
                    <a:stretch/>
                  </pic:blipFill>
                  <pic:spPr bwMode="auto">
                    <a:xfrm rot="16200000">
                      <a:off x="0" y="0"/>
                      <a:ext cx="1589271" cy="70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81785" w:rsidRDefault="00B81785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B817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66F42" w:rsidRPr="00666F42" w:rsidRDefault="00666F42" w:rsidP="00666F42">
      <w:pPr>
        <w:rPr>
          <w:rFonts w:ascii="Times New Roman" w:hAnsi="Times New Roman" w:cs="Times New Roman"/>
          <w:sz w:val="26"/>
          <w:szCs w:val="26"/>
        </w:rPr>
      </w:pPr>
    </w:p>
    <w:p w:rsidR="00666F42" w:rsidRPr="00666F42" w:rsidRDefault="00666F42" w:rsidP="00666F42">
      <w:pPr>
        <w:rPr>
          <w:rFonts w:ascii="Times New Roman" w:hAnsi="Times New Roman" w:cs="Times New Roman"/>
          <w:sz w:val="26"/>
          <w:szCs w:val="26"/>
        </w:rPr>
      </w:pPr>
    </w:p>
    <w:p w:rsidR="00666F42" w:rsidRPr="00666F42" w:rsidRDefault="00666F42" w:rsidP="00666F42">
      <w:pPr>
        <w:rPr>
          <w:rFonts w:ascii="Times New Roman" w:hAnsi="Times New Roman" w:cs="Times New Roman"/>
          <w:sz w:val="26"/>
          <w:szCs w:val="26"/>
        </w:rPr>
      </w:pPr>
    </w:p>
    <w:p w:rsidR="00666F42" w:rsidRPr="00666F42" w:rsidRDefault="00666F42" w:rsidP="00666F42">
      <w:pPr>
        <w:rPr>
          <w:rFonts w:ascii="Times New Roman" w:hAnsi="Times New Roman" w:cs="Times New Roman"/>
          <w:sz w:val="26"/>
          <w:szCs w:val="26"/>
        </w:rPr>
      </w:pPr>
    </w:p>
    <w:p w:rsidR="00666F42" w:rsidRPr="00666F42" w:rsidRDefault="00666F42" w:rsidP="00666F42">
      <w:pPr>
        <w:rPr>
          <w:rFonts w:ascii="Times New Roman" w:hAnsi="Times New Roman" w:cs="Times New Roman"/>
          <w:sz w:val="26"/>
          <w:szCs w:val="26"/>
        </w:rPr>
      </w:pPr>
    </w:p>
    <w:p w:rsidR="00666F42" w:rsidRDefault="00666F42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6F42" w:rsidRPr="003F6EE9" w:rsidRDefault="003F6EE9" w:rsidP="003F6EE9">
      <w:pPr>
        <w:tabs>
          <w:tab w:val="left" w:pos="823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EE9">
        <w:rPr>
          <w:rFonts w:ascii="Times New Roman" w:hAnsi="Times New Roman" w:cs="Times New Roman"/>
          <w:b/>
          <w:sz w:val="26"/>
          <w:szCs w:val="26"/>
        </w:rPr>
        <w:lastRenderedPageBreak/>
        <w:t>Конверт с буквами</w:t>
      </w:r>
    </w:p>
    <w:p w:rsidR="000A73DC" w:rsidRDefault="00121C64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 wp14:anchorId="17C016FC" wp14:editId="3F3E8E59">
            <wp:simplePos x="0" y="0"/>
            <wp:positionH relativeFrom="column">
              <wp:posOffset>856932</wp:posOffset>
            </wp:positionH>
            <wp:positionV relativeFrom="page">
              <wp:posOffset>1061114</wp:posOffset>
            </wp:positionV>
            <wp:extent cx="4082735" cy="4353844"/>
            <wp:effectExtent l="0" t="2222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2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0" r="3698" b="12588"/>
                    <a:stretch/>
                  </pic:blipFill>
                  <pic:spPr bwMode="auto">
                    <a:xfrm rot="16200000">
                      <a:off x="0" y="0"/>
                      <a:ext cx="4082735" cy="435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3F6EE9" w:rsidRPr="003F6EE9" w:rsidRDefault="003F6EE9" w:rsidP="003F6EE9">
      <w:pPr>
        <w:tabs>
          <w:tab w:val="left" w:pos="823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верт с фишками</w:t>
      </w:r>
    </w:p>
    <w:p w:rsidR="003F6EE9" w:rsidRDefault="003F6EE9" w:rsidP="003F6EE9">
      <w:pPr>
        <w:tabs>
          <w:tab w:val="left" w:pos="823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 wp14:anchorId="2CB9060A" wp14:editId="512969E0">
            <wp:simplePos x="0" y="0"/>
            <wp:positionH relativeFrom="column">
              <wp:posOffset>717550</wp:posOffset>
            </wp:positionH>
            <wp:positionV relativeFrom="page">
              <wp:posOffset>6133465</wp:posOffset>
            </wp:positionV>
            <wp:extent cx="4328160" cy="3788731"/>
            <wp:effectExtent l="0" t="0" r="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1539" r="7179" b="2675"/>
                    <a:stretch/>
                  </pic:blipFill>
                  <pic:spPr bwMode="auto">
                    <a:xfrm rot="10800000">
                      <a:off x="0" y="0"/>
                      <a:ext cx="4328160" cy="378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Default="000A73DC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201D80" w:rsidRDefault="00201D80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201D80" w:rsidRDefault="00201D80" w:rsidP="00666F42">
      <w:pPr>
        <w:tabs>
          <w:tab w:val="left" w:pos="8232"/>
        </w:tabs>
        <w:rPr>
          <w:rFonts w:ascii="Times New Roman" w:hAnsi="Times New Roman" w:cs="Times New Roman"/>
          <w:sz w:val="26"/>
          <w:szCs w:val="26"/>
        </w:rPr>
      </w:pPr>
    </w:p>
    <w:p w:rsidR="000A73DC" w:rsidRPr="0097302E" w:rsidRDefault="00201D80" w:rsidP="00201D80">
      <w:pPr>
        <w:tabs>
          <w:tab w:val="left" w:pos="82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</w:t>
      </w:r>
    </w:p>
    <w:p w:rsidR="00E94986" w:rsidRPr="0097302E" w:rsidRDefault="00E94986" w:rsidP="00201D80">
      <w:pPr>
        <w:tabs>
          <w:tab w:val="left" w:pos="82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76AB04EA" wp14:editId="19E88669">
            <wp:simplePos x="0" y="0"/>
            <wp:positionH relativeFrom="column">
              <wp:posOffset>2767965</wp:posOffset>
            </wp:positionH>
            <wp:positionV relativeFrom="paragraph">
              <wp:posOffset>273685</wp:posOffset>
            </wp:positionV>
            <wp:extent cx="922020" cy="6724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ыба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5759" r="12057" b="13341"/>
                    <a:stretch/>
                  </pic:blipFill>
                  <pic:spPr bwMode="auto">
                    <a:xfrm rot="10800000">
                      <a:off x="0" y="0"/>
                      <a:ext cx="92202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879384C" wp14:editId="2D718065">
            <wp:simplePos x="0" y="0"/>
            <wp:positionH relativeFrom="column">
              <wp:posOffset>-287020</wp:posOffset>
            </wp:positionH>
            <wp:positionV relativeFrom="paragraph">
              <wp:posOffset>352425</wp:posOffset>
            </wp:positionV>
            <wp:extent cx="960120" cy="67471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рево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2656" r="5334" b="4048"/>
                    <a:stretch/>
                  </pic:blipFill>
                  <pic:spPr bwMode="auto">
                    <a:xfrm>
                      <a:off x="0" y="0"/>
                      <a:ext cx="960120" cy="6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D80" w:rsidRPr="0097302E" w:rsidRDefault="00201D80" w:rsidP="00201D80">
      <w:pPr>
        <w:tabs>
          <w:tab w:val="left" w:pos="82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1D80" w:rsidRPr="0097302E" w:rsidRDefault="00201D80" w:rsidP="00201D80">
      <w:pPr>
        <w:tabs>
          <w:tab w:val="left" w:pos="8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</w:t>
      </w:r>
      <w:r w:rsidRPr="0097302E">
        <w:rPr>
          <w:rFonts w:ascii="Times New Roman" w:hAnsi="Times New Roman" w:cs="Times New Roman"/>
          <w:sz w:val="24"/>
          <w:szCs w:val="24"/>
        </w:rPr>
        <w:t xml:space="preserve">- Дерево </w:t>
      </w:r>
      <w:r w:rsidR="00E94986"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- </w:t>
      </w:r>
      <w:r w:rsidR="00E94986" w:rsidRPr="0097302E">
        <w:rPr>
          <w:rFonts w:ascii="Times New Roman" w:hAnsi="Times New Roman" w:cs="Times New Roman"/>
          <w:sz w:val="24"/>
          <w:szCs w:val="24"/>
        </w:rPr>
        <w:t>Рыба</w:t>
      </w:r>
    </w:p>
    <w:p w:rsidR="005E1EB3" w:rsidRPr="0097302E" w:rsidRDefault="005E1EB3" w:rsidP="00E94986">
      <w:pPr>
        <w:tabs>
          <w:tab w:val="left" w:pos="8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7D6A8B85" wp14:editId="7B775670">
            <wp:simplePos x="0" y="0"/>
            <wp:positionH relativeFrom="column">
              <wp:posOffset>-127607</wp:posOffset>
            </wp:positionH>
            <wp:positionV relativeFrom="paragraph">
              <wp:posOffset>60960</wp:posOffset>
            </wp:positionV>
            <wp:extent cx="631237" cy="960135"/>
            <wp:effectExtent l="6985" t="0" r="4445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5863" r="12364" b="4784"/>
                    <a:stretch/>
                  </pic:blipFill>
                  <pic:spPr bwMode="auto">
                    <a:xfrm rot="16200000">
                      <a:off x="0" y="0"/>
                      <a:ext cx="631237" cy="96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86"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2FDEC837" wp14:editId="10B3B974">
            <wp:simplePos x="0" y="0"/>
            <wp:positionH relativeFrom="column">
              <wp:posOffset>2699919</wp:posOffset>
            </wp:positionH>
            <wp:positionV relativeFrom="paragraph">
              <wp:posOffset>263525</wp:posOffset>
            </wp:positionV>
            <wp:extent cx="990600" cy="662662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сновод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2851" r="4874" b="17959"/>
                    <a:stretch/>
                  </pic:blipFill>
                  <pic:spPr bwMode="auto">
                    <a:xfrm rot="10800000">
                      <a:off x="0" y="0"/>
                      <a:ext cx="990600" cy="66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EB3" w:rsidRPr="0097302E" w:rsidRDefault="005E1EB3" w:rsidP="00E94986">
      <w:pPr>
        <w:tabs>
          <w:tab w:val="left" w:pos="82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1D80" w:rsidRPr="0097302E" w:rsidRDefault="005E1EB3" w:rsidP="00E94986">
      <w:pPr>
        <w:tabs>
          <w:tab w:val="left" w:pos="82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05FE8924" wp14:editId="10DFCD26">
            <wp:simplePos x="0" y="0"/>
            <wp:positionH relativeFrom="column">
              <wp:posOffset>-287020</wp:posOffset>
            </wp:positionH>
            <wp:positionV relativeFrom="paragraph">
              <wp:posOffset>314325</wp:posOffset>
            </wp:positionV>
            <wp:extent cx="960120" cy="67415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войное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12144" r="4564" b="4390"/>
                    <a:stretch/>
                  </pic:blipFill>
                  <pic:spPr bwMode="auto">
                    <a:xfrm>
                      <a:off x="0" y="0"/>
                      <a:ext cx="960120" cy="67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</w:t>
      </w:r>
      <w:r w:rsidR="00201D80" w:rsidRPr="0097302E">
        <w:rPr>
          <w:rFonts w:ascii="Times New Roman" w:hAnsi="Times New Roman" w:cs="Times New Roman"/>
          <w:sz w:val="24"/>
          <w:szCs w:val="24"/>
        </w:rPr>
        <w:t xml:space="preserve">- Лиственное </w:t>
      </w:r>
      <w:r w:rsidR="00E94986"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</w:t>
      </w:r>
      <w:r w:rsidR="00E94986" w:rsidRPr="0097302E">
        <w:rPr>
          <w:rFonts w:ascii="Times New Roman" w:hAnsi="Times New Roman" w:cs="Times New Roman"/>
          <w:sz w:val="24"/>
          <w:szCs w:val="24"/>
        </w:rPr>
        <w:t xml:space="preserve"> - Пресноводная</w:t>
      </w:r>
    </w:p>
    <w:p w:rsidR="00201D80" w:rsidRPr="0097302E" w:rsidRDefault="00201D80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201D80" w:rsidRPr="0097302E" w:rsidRDefault="00E94986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01D80" w:rsidRPr="0097302E">
        <w:rPr>
          <w:rFonts w:ascii="Times New Roman" w:hAnsi="Times New Roman" w:cs="Times New Roman"/>
          <w:sz w:val="24"/>
          <w:szCs w:val="24"/>
        </w:rPr>
        <w:t xml:space="preserve"> - Хвойное</w:t>
      </w:r>
    </w:p>
    <w:p w:rsidR="00321F99" w:rsidRPr="0097302E" w:rsidRDefault="00321F99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321F99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1834D217" wp14:editId="3D6C88A2">
            <wp:simplePos x="0" y="0"/>
            <wp:positionH relativeFrom="column">
              <wp:posOffset>2866621</wp:posOffset>
            </wp:positionH>
            <wp:positionV relativeFrom="paragraph">
              <wp:posOffset>175578</wp:posOffset>
            </wp:positionV>
            <wp:extent cx="679442" cy="966899"/>
            <wp:effectExtent l="8573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ичка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t="7305" r="15062" b="6900"/>
                    <a:stretch/>
                  </pic:blipFill>
                  <pic:spPr bwMode="auto">
                    <a:xfrm rot="16200000">
                      <a:off x="0" y="0"/>
                      <a:ext cx="679442" cy="96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 wp14:anchorId="216CD97C" wp14:editId="67E01CB2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88340" cy="981710"/>
            <wp:effectExtent l="5715" t="0" r="3175" b="31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асеком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4115" r="11566" b="5329"/>
                    <a:stretch/>
                  </pic:blipFill>
                  <pic:spPr bwMode="auto">
                    <a:xfrm rot="16200000">
                      <a:off x="0" y="0"/>
                      <a:ext cx="68834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EB3" w:rsidRPr="0097302E" w:rsidRDefault="005E1EB3" w:rsidP="00FB5763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FB5763" w:rsidRPr="0097302E" w:rsidRDefault="005E1EB3" w:rsidP="00FB5763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171C1963" wp14:editId="2C06ADBA">
            <wp:simplePos x="0" y="0"/>
            <wp:positionH relativeFrom="column">
              <wp:posOffset>-135890</wp:posOffset>
            </wp:positionH>
            <wp:positionV relativeFrom="paragraph">
              <wp:posOffset>282575</wp:posOffset>
            </wp:positionV>
            <wp:extent cx="694055" cy="1002665"/>
            <wp:effectExtent l="0" t="1905" r="889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оля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248" r="11720" b="3239"/>
                    <a:stretch/>
                  </pic:blipFill>
                  <pic:spPr bwMode="auto">
                    <a:xfrm rot="16200000">
                      <a:off x="0" y="0"/>
                      <a:ext cx="694055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</w:t>
      </w:r>
      <w:r w:rsidR="00FB5763" w:rsidRPr="0097302E">
        <w:rPr>
          <w:rFonts w:ascii="Times New Roman" w:hAnsi="Times New Roman" w:cs="Times New Roman"/>
          <w:sz w:val="24"/>
          <w:szCs w:val="24"/>
        </w:rPr>
        <w:t xml:space="preserve">- Насекомое                      </w:t>
      </w:r>
      <w:r w:rsidR="00121C64" w:rsidRPr="009730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</w:t>
      </w:r>
      <w:r w:rsidR="00FB5763" w:rsidRPr="0097302E">
        <w:rPr>
          <w:rFonts w:ascii="Times New Roman" w:hAnsi="Times New Roman" w:cs="Times New Roman"/>
          <w:sz w:val="24"/>
          <w:szCs w:val="24"/>
        </w:rPr>
        <w:t>- Птица</w:t>
      </w:r>
    </w:p>
    <w:p w:rsidR="00321F99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6F00F1B9" wp14:editId="1246424B">
            <wp:simplePos x="0" y="0"/>
            <wp:positionH relativeFrom="column">
              <wp:posOffset>2874206</wp:posOffset>
            </wp:positionH>
            <wp:positionV relativeFrom="paragraph">
              <wp:posOffset>10160</wp:posOffset>
            </wp:positionV>
            <wp:extent cx="661697" cy="961997"/>
            <wp:effectExtent l="2540" t="0" r="762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ерелет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5351" r="14404" b="3351"/>
                    <a:stretch/>
                  </pic:blipFill>
                  <pic:spPr bwMode="auto">
                    <a:xfrm rot="16200000">
                      <a:off x="0" y="0"/>
                      <a:ext cx="661697" cy="96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4D5" w:rsidRPr="0097302E" w:rsidRDefault="00321F99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7759" w:rsidRPr="0097302E">
        <w:rPr>
          <w:rFonts w:ascii="Times New Roman" w:hAnsi="Times New Roman" w:cs="Times New Roman"/>
          <w:sz w:val="24"/>
          <w:szCs w:val="24"/>
        </w:rPr>
        <w:t xml:space="preserve"> </w:t>
      </w:r>
      <w:r w:rsidR="0097302E">
        <w:rPr>
          <w:rFonts w:ascii="Times New Roman" w:hAnsi="Times New Roman" w:cs="Times New Roman"/>
          <w:sz w:val="24"/>
          <w:szCs w:val="24"/>
        </w:rPr>
        <w:t xml:space="preserve"> </w:t>
      </w:r>
      <w:r w:rsidR="00121C64" w:rsidRPr="0097302E">
        <w:rPr>
          <w:rFonts w:ascii="Times New Roman" w:hAnsi="Times New Roman" w:cs="Times New Roman"/>
          <w:sz w:val="24"/>
          <w:szCs w:val="24"/>
        </w:rPr>
        <w:t xml:space="preserve">- </w:t>
      </w:r>
      <w:r w:rsidR="000D7759" w:rsidRPr="0097302E">
        <w:rPr>
          <w:rFonts w:ascii="Times New Roman" w:hAnsi="Times New Roman" w:cs="Times New Roman"/>
          <w:sz w:val="24"/>
          <w:szCs w:val="24"/>
        </w:rPr>
        <w:t>Поле</w:t>
      </w:r>
      <w:r w:rsidR="005E1EB3"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EB3" w:rsidRPr="0097302E">
        <w:rPr>
          <w:rFonts w:ascii="Times New Roman" w:hAnsi="Times New Roman" w:cs="Times New Roman"/>
          <w:sz w:val="24"/>
          <w:szCs w:val="24"/>
        </w:rPr>
        <w:t>- Перелетная</w:t>
      </w:r>
    </w:p>
    <w:p w:rsidR="00321F99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40D4D3FC" wp14:editId="3FD5449C">
            <wp:simplePos x="0" y="0"/>
            <wp:positionH relativeFrom="column">
              <wp:posOffset>-140685</wp:posOffset>
            </wp:positionH>
            <wp:positionV relativeFrom="paragraph">
              <wp:posOffset>149543</wp:posOffset>
            </wp:positionV>
            <wp:extent cx="670512" cy="960259"/>
            <wp:effectExtent l="7303" t="0" r="4127" b="4128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одоем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4604" r="11693" b="3616"/>
                    <a:stretch/>
                  </pic:blipFill>
                  <pic:spPr bwMode="auto">
                    <a:xfrm rot="16200000">
                      <a:off x="0" y="0"/>
                      <a:ext cx="670512" cy="96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40D28587" wp14:editId="67595ADE">
            <wp:simplePos x="0" y="0"/>
            <wp:positionH relativeFrom="column">
              <wp:posOffset>2880563</wp:posOffset>
            </wp:positionH>
            <wp:positionV relativeFrom="paragraph">
              <wp:posOffset>121489</wp:posOffset>
            </wp:positionV>
            <wp:extent cx="668014" cy="956804"/>
            <wp:effectExtent l="7938" t="0" r="7302" b="7303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имую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t="3069" r="11996" b="5194"/>
                    <a:stretch/>
                  </pic:blipFill>
                  <pic:spPr bwMode="auto">
                    <a:xfrm rot="16200000">
                      <a:off x="0" y="0"/>
                      <a:ext cx="668014" cy="95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D5" w:rsidRPr="009730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1F99" w:rsidRPr="0097302E">
        <w:rPr>
          <w:rFonts w:ascii="Times New Roman" w:hAnsi="Times New Roman" w:cs="Times New Roman"/>
          <w:sz w:val="24"/>
          <w:szCs w:val="24"/>
        </w:rPr>
        <w:t xml:space="preserve"> </w:t>
      </w:r>
      <w:r w:rsidRPr="0097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99" w:rsidRPr="0097302E" w:rsidRDefault="00321F99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5E1EB3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2FEA7F16" wp14:editId="521A4D1A">
            <wp:simplePos x="0" y="0"/>
            <wp:positionH relativeFrom="column">
              <wp:posOffset>-143753</wp:posOffset>
            </wp:positionH>
            <wp:positionV relativeFrom="paragraph">
              <wp:posOffset>323459</wp:posOffset>
            </wp:positionV>
            <wp:extent cx="681251" cy="976266"/>
            <wp:effectExtent l="4762" t="0" r="0" b="0"/>
            <wp:wrapNone/>
            <wp:docPr id="37888" name="Рисунок 3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" name="цв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4073" r="8137" b="2845"/>
                    <a:stretch/>
                  </pic:blipFill>
                  <pic:spPr bwMode="auto">
                    <a:xfrm rot="16200000">
                      <a:off x="0" y="0"/>
                      <a:ext cx="681251" cy="97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59"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</w:t>
      </w:r>
      <w:r w:rsidR="000D7759" w:rsidRPr="0097302E">
        <w:rPr>
          <w:rFonts w:ascii="Times New Roman" w:hAnsi="Times New Roman" w:cs="Times New Roman"/>
          <w:sz w:val="24"/>
          <w:szCs w:val="24"/>
        </w:rPr>
        <w:t>- Водоем</w:t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1C64" w:rsidRPr="009730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</w:t>
      </w:r>
      <w:r w:rsidRPr="0097302E">
        <w:rPr>
          <w:rFonts w:ascii="Times New Roman" w:hAnsi="Times New Roman" w:cs="Times New Roman"/>
          <w:sz w:val="24"/>
          <w:szCs w:val="24"/>
        </w:rPr>
        <w:t>- Зимующая</w:t>
      </w:r>
    </w:p>
    <w:p w:rsidR="00A804D5" w:rsidRPr="0097302E" w:rsidRDefault="00321F99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21F99" w:rsidRPr="0097302E" w:rsidRDefault="00565FF4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 wp14:anchorId="75857FCF" wp14:editId="1D852568">
            <wp:simplePos x="0" y="0"/>
            <wp:positionH relativeFrom="column">
              <wp:posOffset>2875493</wp:posOffset>
            </wp:positionH>
            <wp:positionV relativeFrom="paragraph">
              <wp:posOffset>137160</wp:posOffset>
            </wp:positionV>
            <wp:extent cx="633065" cy="999601"/>
            <wp:effectExtent l="6985" t="0" r="3175" b="3175"/>
            <wp:wrapNone/>
            <wp:docPr id="37892" name="Рисунок 3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1 сог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10775" r="10488" b="10927"/>
                    <a:stretch/>
                  </pic:blipFill>
                  <pic:spPr bwMode="auto">
                    <a:xfrm rot="5400000">
                      <a:off x="0" y="0"/>
                      <a:ext cx="633065" cy="99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D5"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</w:t>
      </w:r>
      <w:r w:rsidR="000D7759" w:rsidRPr="0097302E">
        <w:rPr>
          <w:rFonts w:ascii="Times New Roman" w:hAnsi="Times New Roman" w:cs="Times New Roman"/>
          <w:sz w:val="24"/>
          <w:szCs w:val="24"/>
        </w:rPr>
        <w:t>- Луг</w:t>
      </w:r>
    </w:p>
    <w:p w:rsidR="0095550E" w:rsidRPr="0097302E" w:rsidRDefault="0095550E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:rsidR="0095550E" w:rsidRPr="0097302E" w:rsidRDefault="00565FF4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302E">
        <w:rPr>
          <w:rFonts w:ascii="Times New Roman" w:hAnsi="Times New Roman" w:cs="Times New Roman"/>
          <w:sz w:val="24"/>
          <w:szCs w:val="24"/>
        </w:rPr>
        <w:t>- 1 слог</w:t>
      </w:r>
    </w:p>
    <w:p w:rsidR="0095550E" w:rsidRPr="0097302E" w:rsidRDefault="00377E7B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 wp14:anchorId="18BC46FE" wp14:editId="09FC4828">
            <wp:simplePos x="0" y="0"/>
            <wp:positionH relativeFrom="column">
              <wp:posOffset>2860489</wp:posOffset>
            </wp:positionH>
            <wp:positionV relativeFrom="paragraph">
              <wp:posOffset>9844</wp:posOffset>
            </wp:positionV>
            <wp:extent cx="662597" cy="986853"/>
            <wp:effectExtent l="9208" t="0" r="0" b="0"/>
            <wp:wrapNone/>
            <wp:docPr id="37893" name="Рисунок 3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2 слог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" t="9088" r="16173" b="4609"/>
                    <a:stretch/>
                  </pic:blipFill>
                  <pic:spPr bwMode="auto">
                    <a:xfrm rot="16200000">
                      <a:off x="0" y="0"/>
                      <a:ext cx="662597" cy="98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B3"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0529DB7" wp14:editId="2C795F48">
            <wp:simplePos x="0" y="0"/>
            <wp:positionH relativeFrom="column">
              <wp:posOffset>-287654</wp:posOffset>
            </wp:positionH>
            <wp:positionV relativeFrom="paragraph">
              <wp:posOffset>226060</wp:posOffset>
            </wp:positionV>
            <wp:extent cx="960120" cy="686915"/>
            <wp:effectExtent l="0" t="0" r="0" b="0"/>
            <wp:wrapNone/>
            <wp:docPr id="37890" name="Рисунок 3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животное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5130" r="1871" b="4561"/>
                    <a:stretch/>
                  </pic:blipFill>
                  <pic:spPr bwMode="auto">
                    <a:xfrm>
                      <a:off x="0" y="0"/>
                      <a:ext cx="964333" cy="68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4A48" w:rsidRPr="009730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804D5" w:rsidRPr="0097302E" w:rsidRDefault="00565FF4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302E">
        <w:rPr>
          <w:rFonts w:ascii="Times New Roman" w:hAnsi="Times New Roman" w:cs="Times New Roman"/>
          <w:sz w:val="24"/>
          <w:szCs w:val="24"/>
        </w:rPr>
        <w:t>- 2 слога с ударением на 1 слог</w:t>
      </w:r>
    </w:p>
    <w:p w:rsidR="00A804D5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</w:t>
      </w:r>
      <w:r w:rsidR="00FB5763" w:rsidRPr="0097302E">
        <w:rPr>
          <w:rFonts w:ascii="Times New Roman" w:hAnsi="Times New Roman" w:cs="Times New Roman"/>
          <w:sz w:val="24"/>
          <w:szCs w:val="24"/>
        </w:rPr>
        <w:t xml:space="preserve">- Животное                         </w:t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5763" w:rsidRPr="0097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EB3" w:rsidRPr="0097302E" w:rsidRDefault="00565FF4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17767452" wp14:editId="365921F1">
            <wp:simplePos x="0" y="0"/>
            <wp:positionH relativeFrom="column">
              <wp:posOffset>2699385</wp:posOffset>
            </wp:positionH>
            <wp:positionV relativeFrom="paragraph">
              <wp:posOffset>69850</wp:posOffset>
            </wp:positionV>
            <wp:extent cx="990600" cy="687705"/>
            <wp:effectExtent l="0" t="0" r="0" b="0"/>
            <wp:wrapNone/>
            <wp:docPr id="37895" name="Рисунок 3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22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B3" w:rsidRPr="009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790BEBD8" wp14:editId="5963C5E9">
            <wp:simplePos x="0" y="0"/>
            <wp:positionH relativeFrom="column">
              <wp:posOffset>-287655</wp:posOffset>
            </wp:positionH>
            <wp:positionV relativeFrom="paragraph">
              <wp:posOffset>89535</wp:posOffset>
            </wp:positionV>
            <wp:extent cx="960120" cy="666892"/>
            <wp:effectExtent l="0" t="0" r="0" b="0"/>
            <wp:wrapNone/>
            <wp:docPr id="37891" name="Рисунок 3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лесное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8495" r="1668" b="2565"/>
                    <a:stretch/>
                  </pic:blipFill>
                  <pic:spPr bwMode="auto">
                    <a:xfrm rot="10800000">
                      <a:off x="0" y="0"/>
                      <a:ext cx="960120" cy="6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EB3" w:rsidRPr="0097302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5763" w:rsidRPr="0097302E" w:rsidRDefault="005E1EB3" w:rsidP="00201D80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</w:t>
      </w:r>
      <w:r w:rsidR="000D7759" w:rsidRPr="0097302E">
        <w:rPr>
          <w:rFonts w:ascii="Times New Roman" w:hAnsi="Times New Roman" w:cs="Times New Roman"/>
          <w:sz w:val="24"/>
          <w:szCs w:val="24"/>
        </w:rPr>
        <w:t>- Дикое</w:t>
      </w:r>
      <w:r w:rsidR="00FB5763"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730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7759" w:rsidRPr="0097302E">
        <w:rPr>
          <w:rFonts w:ascii="Times New Roman" w:hAnsi="Times New Roman" w:cs="Times New Roman"/>
          <w:sz w:val="24"/>
          <w:szCs w:val="24"/>
        </w:rPr>
        <w:t xml:space="preserve">   </w:t>
      </w:r>
      <w:r w:rsidR="0097302E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FF4" w:rsidRPr="0097302E">
        <w:rPr>
          <w:rFonts w:ascii="Times New Roman" w:hAnsi="Times New Roman" w:cs="Times New Roman"/>
          <w:sz w:val="24"/>
          <w:szCs w:val="24"/>
        </w:rPr>
        <w:t>- 2 слога с ударением на 2 слог</w:t>
      </w:r>
    </w:p>
    <w:p w:rsidR="00565FF4" w:rsidRPr="0097302E" w:rsidRDefault="00377E7B" w:rsidP="00565FF4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77E7B" w:rsidRPr="0097302E" w:rsidRDefault="00723A37" w:rsidP="00565FF4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 w:rsidRPr="0097302E">
        <w:rPr>
          <w:rFonts w:ascii="Times New Roman" w:hAnsi="Times New Roman" w:cs="Times New Roman"/>
          <w:sz w:val="24"/>
          <w:szCs w:val="24"/>
        </w:rPr>
        <w:t>В дальнейшем игру м</w:t>
      </w:r>
      <w:r w:rsidR="00523FD7" w:rsidRPr="0097302E">
        <w:rPr>
          <w:rFonts w:ascii="Times New Roman" w:hAnsi="Times New Roman" w:cs="Times New Roman"/>
          <w:sz w:val="24"/>
          <w:szCs w:val="24"/>
        </w:rPr>
        <w:t>ожно дополнять. По мере ознакомления с новым материалом придума</w:t>
      </w:r>
      <w:r w:rsidR="00565FF4" w:rsidRPr="0097302E">
        <w:rPr>
          <w:rFonts w:ascii="Times New Roman" w:hAnsi="Times New Roman" w:cs="Times New Roman"/>
          <w:sz w:val="24"/>
          <w:szCs w:val="24"/>
        </w:rPr>
        <w:t>ть загадки по разным интересующим детей темам: растения, транспорт, сказочные герои.</w:t>
      </w:r>
    </w:p>
    <w:sectPr w:rsidR="00377E7B" w:rsidRPr="0097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23" w:rsidRDefault="003F4723" w:rsidP="00666F42">
      <w:pPr>
        <w:spacing w:after="0" w:line="240" w:lineRule="auto"/>
      </w:pPr>
      <w:r>
        <w:separator/>
      </w:r>
    </w:p>
  </w:endnote>
  <w:endnote w:type="continuationSeparator" w:id="0">
    <w:p w:rsidR="003F4723" w:rsidRDefault="003F4723" w:rsidP="0066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23" w:rsidRDefault="003F4723" w:rsidP="00666F42">
      <w:pPr>
        <w:spacing w:after="0" w:line="240" w:lineRule="auto"/>
      </w:pPr>
      <w:r>
        <w:separator/>
      </w:r>
    </w:p>
  </w:footnote>
  <w:footnote w:type="continuationSeparator" w:id="0">
    <w:p w:rsidR="003F4723" w:rsidRDefault="003F4723" w:rsidP="0066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DE9"/>
    <w:multiLevelType w:val="hybridMultilevel"/>
    <w:tmpl w:val="82FECB14"/>
    <w:lvl w:ilvl="0" w:tplc="0D829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FD"/>
    <w:rsid w:val="00065445"/>
    <w:rsid w:val="000735A0"/>
    <w:rsid w:val="000A0C56"/>
    <w:rsid w:val="000A73DC"/>
    <w:rsid w:val="000B26B6"/>
    <w:rsid w:val="000D7759"/>
    <w:rsid w:val="000E063A"/>
    <w:rsid w:val="00110E88"/>
    <w:rsid w:val="00121C64"/>
    <w:rsid w:val="001825AF"/>
    <w:rsid w:val="001B71B5"/>
    <w:rsid w:val="001E73F5"/>
    <w:rsid w:val="00201D80"/>
    <w:rsid w:val="00205F04"/>
    <w:rsid w:val="00276FD8"/>
    <w:rsid w:val="002E094A"/>
    <w:rsid w:val="002E0CB6"/>
    <w:rsid w:val="00321F99"/>
    <w:rsid w:val="0034463C"/>
    <w:rsid w:val="00377E7B"/>
    <w:rsid w:val="00391496"/>
    <w:rsid w:val="003C038E"/>
    <w:rsid w:val="003D42CB"/>
    <w:rsid w:val="003F4723"/>
    <w:rsid w:val="003F6EE9"/>
    <w:rsid w:val="004412C5"/>
    <w:rsid w:val="00446194"/>
    <w:rsid w:val="00464907"/>
    <w:rsid w:val="00502B36"/>
    <w:rsid w:val="005042D1"/>
    <w:rsid w:val="005175BF"/>
    <w:rsid w:val="00523FD7"/>
    <w:rsid w:val="005416D9"/>
    <w:rsid w:val="00565FF4"/>
    <w:rsid w:val="005A48FD"/>
    <w:rsid w:val="005E1EB3"/>
    <w:rsid w:val="00666F42"/>
    <w:rsid w:val="006B0C26"/>
    <w:rsid w:val="006E513C"/>
    <w:rsid w:val="006F09F9"/>
    <w:rsid w:val="00701D6C"/>
    <w:rsid w:val="00723A37"/>
    <w:rsid w:val="007B508E"/>
    <w:rsid w:val="00816A59"/>
    <w:rsid w:val="0084047E"/>
    <w:rsid w:val="00870015"/>
    <w:rsid w:val="00875224"/>
    <w:rsid w:val="0095550E"/>
    <w:rsid w:val="0097302E"/>
    <w:rsid w:val="00A650CA"/>
    <w:rsid w:val="00A804D5"/>
    <w:rsid w:val="00AA1AD9"/>
    <w:rsid w:val="00AD42A7"/>
    <w:rsid w:val="00B81785"/>
    <w:rsid w:val="00C80546"/>
    <w:rsid w:val="00CB0C5E"/>
    <w:rsid w:val="00D4304F"/>
    <w:rsid w:val="00D60F99"/>
    <w:rsid w:val="00D8495C"/>
    <w:rsid w:val="00DC4A48"/>
    <w:rsid w:val="00E94986"/>
    <w:rsid w:val="00ED1651"/>
    <w:rsid w:val="00F2570D"/>
    <w:rsid w:val="00F84ECC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95361"/>
  <w15:chartTrackingRefBased/>
  <w15:docId w15:val="{1DA57885-5FEC-4374-BAAF-F49D6FB7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F42"/>
  </w:style>
  <w:style w:type="paragraph" w:styleId="a5">
    <w:name w:val="footer"/>
    <w:basedOn w:val="a"/>
    <w:link w:val="a6"/>
    <w:uiPriority w:val="99"/>
    <w:unhideWhenUsed/>
    <w:rsid w:val="0066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F42"/>
  </w:style>
  <w:style w:type="character" w:styleId="a7">
    <w:name w:val="Strong"/>
    <w:basedOn w:val="a0"/>
    <w:uiPriority w:val="22"/>
    <w:qFormat/>
    <w:rsid w:val="000B26B6"/>
    <w:rPr>
      <w:b/>
      <w:bCs/>
    </w:rPr>
  </w:style>
  <w:style w:type="paragraph" w:styleId="a8">
    <w:name w:val="List Paragraph"/>
    <w:basedOn w:val="a"/>
    <w:uiPriority w:val="34"/>
    <w:qFormat/>
    <w:rsid w:val="000B26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3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E257-599F-4516-B00A-408FB3D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3-05T10:52:00Z</dcterms:created>
  <dcterms:modified xsi:type="dcterms:W3CDTF">2024-03-29T13:31:00Z</dcterms:modified>
</cp:coreProperties>
</file>